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BCD5" w14:textId="00FCB1F3" w:rsidR="00B936EE" w:rsidRDefault="00B936EE" w:rsidP="00B936EE">
      <w:r w:rsidRPr="00B936EE">
        <w:drawing>
          <wp:inline distT="0" distB="0" distL="0" distR="0" wp14:anchorId="22823572" wp14:editId="7280B47B">
            <wp:extent cx="5943600" cy="4366260"/>
            <wp:effectExtent l="0" t="0" r="0" b="0"/>
            <wp:docPr id="1" name="Picture 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51CA" w14:textId="478C9B84" w:rsidR="00B936EE" w:rsidRPr="00F0471A" w:rsidRDefault="00D24087" w:rsidP="00D24087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0471A">
        <w:rPr>
          <w:b/>
          <w:bCs/>
          <w:sz w:val="20"/>
          <w:szCs w:val="20"/>
        </w:rPr>
        <w:t>Giới thiệu</w:t>
      </w:r>
    </w:p>
    <w:p w14:paraId="794360C9" w14:textId="5849F3F3" w:rsidR="00B936EE" w:rsidRDefault="00D24087" w:rsidP="00B936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8798" wp14:editId="46A2EEDE">
                <wp:simplePos x="0" y="0"/>
                <wp:positionH relativeFrom="column">
                  <wp:posOffset>3802380</wp:posOffset>
                </wp:positionH>
                <wp:positionV relativeFrom="paragraph">
                  <wp:posOffset>2082800</wp:posOffset>
                </wp:positionV>
                <wp:extent cx="1584960" cy="1584960"/>
                <wp:effectExtent l="0" t="0" r="152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58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67A6" w14:textId="5AA410DE" w:rsidR="00D24087" w:rsidRPr="00D24087" w:rsidRDefault="00595C8B" w:rsidP="00D240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8798" id="Rectangle 34" o:spid="_x0000_s1026" style="position:absolute;margin-left:299.4pt;margin-top:164pt;width:124.8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UjmQIAAPAFAAAOAAAAZHJzL2Uyb0RvYy54bWysVN9P3DAMfp+0/yHK+2jvdDCo6KETiGkS&#10;AzSYeM6lyTVSGmdJ7trbXz8n/XEMEJOmvaR2bH+2v8Y+v+gaTXbCeQWmpLOjnBJhOFTKbEr64/H6&#10;0yklPjBTMQ1GlHQvPL1Yfvxw3tpCzKEGXQlHEMT4orUlrUOwRZZ5XouG+SOwwqBRgmtYQNVtssqx&#10;FtEbnc3z/CRrwVXWARfe4+1Vb6TLhC+l4OFOSi8C0SXF2kI6XTrX8cyW56zYOGZrxYcy2D9U0TBl&#10;MOkEdcUCI1unXkE1ijvwIMMRhyYDKRUXqQfsZpa/6OahZlakXpAcbyea/P+D5be7B3vvkIbW+sKj&#10;GLvopGviF+sjXSJrP5ElukA4Xs6OTxdnJ8gpR9uoIE52CLfOhy8CGhKFkjr8G4kktrvxoXcdXWI2&#10;D1pV10rrpMQXIC61IzuG/269maVQvW2+QdXfnR7nefqDmDI9mOieCvgDSZu/gYfuNfjZCM4KzImP&#10;qM853r6XEm0xZ3ZgNElhr0WsRJvvQhJVIYfz1NNUe5+CcS5M6CvyNavEIfPb3SbAiCyRuwl7APiT&#10;xhG7J3/wj6EizcoUnL9XWB88RaTMYMIU3CgD7i0AjV0NmXv/kaSemshS6NYdukRxDdX+3hEH/dB6&#10;y68VvqMb5sM9czil+PZw84Q7PKSGtqQwSJTU4H69dR/9cXjQSkmLU19S/3PLnKBEfzU4VmezxSKu&#10;iaQsjj/PUXHPLevnFrNtLgEf5wx3nOVJjP5Bj6J00DzhglrFrGhihmPukvLgRuUy9NsIVxwXq1Vy&#10;w9VgWbgxD5ZH8EhwnJPH7ok5OwxTwDm8hXFDsOLFTPW+MdLAahtAqjRwB14H6nGtpIkZVmDcW8/1&#10;5HVY1MvfAAAA//8DAFBLAwQUAAYACAAAACEAtyU2/eAAAAALAQAADwAAAGRycy9kb3ducmV2Lnht&#10;bEyPwU7DMBBE70j8g7VIXBB1KKV1Q5yqICGBOKCGfoAbL0mKvY5it03/nuUEx9GMZt4Uq9E7ccQh&#10;doE03E0yEEh1sB01GrafL7cKREyGrHGBUMMZI6zKy4vC5DacaIPHKjWCSyjmRkObUp9LGesWvYmT&#10;0COx9xUGbxLLoZF2MCcu905Os2wuvemIF1rT43OL9Xd18DzS+Lcb51/9/mmDH9X+vH53daP19dW4&#10;fgSRcEx/YfjFZ3QomWkXDmSjcBoelorRk4b7qeJTnFAzNQOxY2uxmIMsC/n/Q/kDAAD//wMAUEsB&#10;Ai0AFAAGAAgAAAAhALaDOJL+AAAA4QEAABMAAAAAAAAAAAAAAAAAAAAAAFtDb250ZW50X1R5cGVz&#10;XS54bWxQSwECLQAUAAYACAAAACEAOP0h/9YAAACUAQAACwAAAAAAAAAAAAAAAAAvAQAAX3JlbHMv&#10;LnJlbHNQSwECLQAUAAYACAAAACEA4y3lI5kCAADwBQAADgAAAAAAAAAAAAAAAAAuAgAAZHJzL2Uy&#10;b0RvYy54bWxQSwECLQAUAAYACAAAACEAtyU2/eAAAAALAQAADwAAAAAAAAAAAAAAAADzBAAAZHJz&#10;L2Rvd25yZXYueG1sUEsFBgAAAAAEAAQA8wAAAAAGAAAAAA==&#10;" fillcolor="#d8d8d8 [2732]" strokecolor="#0d0d0d [3069]" strokeweight="1pt">
                <v:textbox>
                  <w:txbxContent>
                    <w:p w14:paraId="1C2D67A6" w14:textId="5AA410DE" w:rsidR="00D24087" w:rsidRPr="00D24087" w:rsidRDefault="00595C8B" w:rsidP="00D240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DC97D" wp14:editId="6225F186">
                <wp:simplePos x="0" y="0"/>
                <wp:positionH relativeFrom="column">
                  <wp:posOffset>259080</wp:posOffset>
                </wp:positionH>
                <wp:positionV relativeFrom="paragraph">
                  <wp:posOffset>2105660</wp:posOffset>
                </wp:positionV>
                <wp:extent cx="3268980" cy="1584960"/>
                <wp:effectExtent l="0" t="0" r="2667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58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4202" w14:textId="2846ACCA" w:rsidR="00D24087" w:rsidRPr="00D24087" w:rsidRDefault="00D24087" w:rsidP="00D240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ăn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C97D" id="Rectangle 33" o:spid="_x0000_s1027" style="position:absolute;margin-left:20.4pt;margin-top:165.8pt;width:257.4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ZvowIAAPcFAAAOAAAAZHJzL2Uyb0RvYy54bWysVNtu2zAMfR+wfxD0vtrJ0i4x6hRBiw4D&#10;ujZYO/RZkaXYgCxqkhI7+/pR8iW9bQOGvciSSJ5DHos8v2hrRfbCugp0TicnKSVCcygqvc3p94fr&#10;D3NKnGe6YAq0yOlBOHqxfP/uvDGZmEIJqhCWIIh2WWNyWnpvsiRxvBQ1cydghEajBFszj0e7TQrL&#10;GkSvVTJN07OkAVsYC1w4h7dXnZEuI76Ugvs7KZ3wROUUc/NxtXHdhDVZnrNsa5kpK96nwf4hi5pV&#10;GklHqCvmGdnZ6hVUXXELDqQ/4VAnIGXFRawBq5mkL6q5L5kRsRYUx5lRJvf/YPnt/t6sLcrQGJc5&#10;3IYqWmnr8MX8SBvFOoxiidYTjpcfp2fzxRw15WibnM5ni7MoZ3IMN9b5zwJqEjY5tfg3okhsf+M8&#10;UqLr4BLYHKiquK6UiofwAsSlsmTP8N9ttpMYqnb1Vyi6u/lpmg6U8cEE94j6DEnpv4H79jX4YgBn&#10;GXLiI+o4h1tM/beUaAucyVHRuPMHJUImSn8TklQFajiNNY1AHQXjXGjfZeRKVogj89vVRsCALFG7&#10;EbsHeC7jgN2J3/uHUBF7ZQxO/5RYFzxGRGbQfgyuKw32LQCFVfXMnf8gUidNUMm3mxa1wRcVPMPN&#10;BorD2hILXe86w68rfE43zPk1s9is+ARxAPk7XKSCJqfQ7ygpwf586z74Yw+hlZIGmz+n7seOWUGJ&#10;+qKxuxaT2SxMi3iYnX6a4sE+tWyeWvSuvgR8oxMcdYbHbfD3athKC/UjzqlVYEUT0xy5c8q9HQ6X&#10;vhtKOOm4WK2iG04Iw/yNvjc8gAedQ7s8tI/Mmr6nPLbjLQyDgmUvWqvzDZEaVjsPsop9d9S1/wM4&#10;XWLj9JMwjK+n5+h1nNfLXwAAAP//AwBQSwMEFAAGAAgAAAAhALTPEwTfAAAACgEAAA8AAABkcnMv&#10;ZG93bnJldi54bWxMj8FOwzAQRO9I/IO1SFwQddKSqgpxqoKEBOKAGvgAN16cFHsdxW6b/j3Lid5m&#10;taOZN9V68k4ccYx9IAX5LAOB1AbTk1Xw9flyvwIRkyajXSBUcMYI6/r6qtKlCSfa4rFJVnAIxVIr&#10;6FIaSilj26HXcRYGJP59h9HrxOdopRn1icO9k/MsW0qve+KGTg/43GH70xw8l1j/duf8q98/bfGj&#10;2Z837661St3eTJtHEAmn9G+GP3xGh5qZduFAJgqn4CFj8qRgsciXINhQFAWLHYtVPgdZV/JyQv0L&#10;AAD//wMAUEsBAi0AFAAGAAgAAAAhALaDOJL+AAAA4QEAABMAAAAAAAAAAAAAAAAAAAAAAFtDb250&#10;ZW50X1R5cGVzXS54bWxQSwECLQAUAAYACAAAACEAOP0h/9YAAACUAQAACwAAAAAAAAAAAAAAAAAv&#10;AQAAX3JlbHMvLnJlbHNQSwECLQAUAAYACAAAACEAVnVGb6MCAAD3BQAADgAAAAAAAAAAAAAAAAAu&#10;AgAAZHJzL2Uyb0RvYy54bWxQSwECLQAUAAYACAAAACEAtM8TBN8AAAAKAQAADwAAAAAAAAAAAAAA&#10;AAD9BAAAZHJzL2Rvd25yZXYueG1sUEsFBgAAAAAEAAQA8wAAAAkGAAAAAA==&#10;" fillcolor="#d8d8d8 [2732]" strokecolor="#0d0d0d [3069]" strokeweight="1pt">
                <v:textbox>
                  <w:txbxContent>
                    <w:p w14:paraId="27664202" w14:textId="2846ACCA" w:rsidR="00D24087" w:rsidRPr="00D24087" w:rsidRDefault="00D24087" w:rsidP="00D240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ăn b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5FB0C" wp14:editId="7640BC5D">
                <wp:simplePos x="0" y="0"/>
                <wp:positionH relativeFrom="column">
                  <wp:posOffset>45720</wp:posOffset>
                </wp:positionH>
                <wp:positionV relativeFrom="paragraph">
                  <wp:posOffset>2037080</wp:posOffset>
                </wp:positionV>
                <wp:extent cx="5897880" cy="17297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72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0BC6D" id="Rectangle 32" o:spid="_x0000_s1026" style="position:absolute;margin-left:3.6pt;margin-top:160.4pt;width:464.4pt;height:13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T9hwIAAM8FAAAOAAAAZHJzL2Uyb0RvYy54bWy0VE1vGyEQvVfqf0Dcm11bSe1YWUdWolSV&#10;0jRqUuWMWfAiAUMBe+3++g7sh5M06qFqLywwM29m3vLm4nJvNNkJHxTYik5OSkqE5VAru6no98eb&#10;D3NKQmS2ZhqsqOhBBHq5fP/uonULMYUGdC08QRAbFq2raBOjWxRF4I0wLJyAExaNErxhEY9+U9Se&#10;tYhudDEty49FC752HrgIAW+vOyNdZnwpBY9fpQwiEl1RrC3m1ed1ndZiecEWG89co3hfBvuLKgxT&#10;FpOOUNcsMrL16jcoo7iHADKecDAFSKm4yD1gN5PyVTcPDXMi94LkBDfSFP4dLL/bPbh7jzS0LiwC&#10;blMXe+lN+mJ9ZJ/JOoxkiX0kHC/P5uez+Rw55WibzKbns9NMZ3EMdz7ETwIMSZuKevwbmSS2uw0R&#10;U6Lr4JKyBdCqvlFa50N6AeJKe7Jj+O/Wm0kO1VvzBerubn5WlkPK/GCSe0Z9gaTtfwPHBhJ6ceQu&#10;7+JBi5RT229CElUjW9Nc/Vhl1wDjXNjYNRYaVovuOrX1dl8ZMCFLZGnE7gFeEjZgdzT3/ilUZFWM&#10;weWfCuuCx4icGWwcg42y4N8C0NhVn7nzH0jqqEksraE+3HviodNkcPxG4TO5ZSHeM48ixKeFgyV+&#10;xUVqaCsK/Y6SBvzPt+6TP2oDrZS0KOqKhh9b5gUl+rNF1ZxPTvGRkpgPp2ezKR78c8v6ucVuzRXg&#10;25vgCHM8b5N/1MNWejBPOH9WKSuamOWYu6I8+uFwFbthgxOMi9Uqu6HyHYu39sHxBJ5YTTJ43D8x&#10;73qtRJTZHQwDgC1eSabzTZEWVtsIUmU9HXnt+capkQXRT7g0lp6fs9dxDi9/AQAA//8DAFBLAwQU&#10;AAYACAAAACEAnB6JR98AAAAJAQAADwAAAGRycy9kb3ducmV2LnhtbEyPwU7DMBBE70j8g7VI3KhN&#10;IgpN41QBCXFDtEWKenNjk0S115Httilfz3KC42pGs++Vq8lZdjIhDh4l3M8EMIOt1wN2Ej63r3dP&#10;wGJSqJX1aCRcTIRVdX1VqkL7M67NaZM6RiMYCyWhT2ksOI9tb5yKMz8apOzLB6cSnaHjOqgzjTvL&#10;MyHm3KkB6UOvRvPSm/awOToJH8JemsYe3t5xVGFXp23dPH9LeXsz1UtgyUzprwy/+IQOFTHt/RF1&#10;ZFbCY0ZFCXkmyIDyRT4nt72Eh0WeAa9K/t+g+gEAAP//AwBQSwECLQAUAAYACAAAACEAtoM4kv4A&#10;AADhAQAAEwAAAAAAAAAAAAAAAAAAAAAAW0NvbnRlbnRfVHlwZXNdLnhtbFBLAQItABQABgAIAAAA&#10;IQA4/SH/1gAAAJQBAAALAAAAAAAAAAAAAAAAAC8BAABfcmVscy8ucmVsc1BLAQItABQABgAIAAAA&#10;IQCgsqT9hwIAAM8FAAAOAAAAAAAAAAAAAAAAAC4CAABkcnMvZTJvRG9jLnhtbFBLAQItABQABgAI&#10;AAAAIQCcHolH3wAAAAkBAAAPAAAAAAAAAAAAAAAAAOEEAABkcnMvZG93bnJldi54bWxQSwUGAAAA&#10;AAQABADzAAAA7QUAAAAA&#10;" fillcolor="#d8d8d8 [2732]" strokecolor="#d8d8d8 [2732]" strokeweight="1pt"/>
            </w:pict>
          </mc:Fallback>
        </mc:AlternateContent>
      </w:r>
      <w:r w:rsidR="00B936EE" w:rsidRPr="00B936EE">
        <w:drawing>
          <wp:inline distT="0" distB="0" distL="0" distR="0" wp14:anchorId="5E9806E8" wp14:editId="2904E8AC">
            <wp:extent cx="5943600" cy="2042160"/>
            <wp:effectExtent l="0" t="0" r="0" b="0"/>
            <wp:docPr id="31" name="Picture 3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imeline&#10;&#10;Description automatically generated"/>
                    <pic:cNvPicPr/>
                  </pic:nvPicPr>
                  <pic:blipFill rotWithShape="1">
                    <a:blip r:embed="rId8"/>
                    <a:srcRect b="51921"/>
                    <a:stretch/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19E7" w14:textId="680FFB51" w:rsidR="00595C8B" w:rsidRDefault="00595C8B" w:rsidP="00B936EE"/>
    <w:p w14:paraId="4F77CA70" w14:textId="28D9033A" w:rsidR="00595C8B" w:rsidRDefault="00595C8B" w:rsidP="00B936EE"/>
    <w:p w14:paraId="66CA1915" w14:textId="72312D6B" w:rsidR="00595C8B" w:rsidRDefault="00595C8B" w:rsidP="00B936EE"/>
    <w:p w14:paraId="63A84633" w14:textId="05A6CAC3" w:rsidR="00595C8B" w:rsidRDefault="00595C8B" w:rsidP="00B936EE"/>
    <w:p w14:paraId="324F9556" w14:textId="18669906" w:rsidR="00595C8B" w:rsidRDefault="00595C8B" w:rsidP="00B936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1339D" wp14:editId="75CA3815">
                <wp:simplePos x="0" y="0"/>
                <wp:positionH relativeFrom="margin">
                  <wp:posOffset>60960</wp:posOffset>
                </wp:positionH>
                <wp:positionV relativeFrom="paragraph">
                  <wp:posOffset>515620</wp:posOffset>
                </wp:positionV>
                <wp:extent cx="5897880" cy="365760"/>
                <wp:effectExtent l="0" t="0" r="2667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14C1" w14:textId="40FB7D4E" w:rsidR="00595C8B" w:rsidRPr="00595C8B" w:rsidRDefault="00595C8B" w:rsidP="00595C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 by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339D" id="Rectangle 35" o:spid="_x0000_s1028" style="position:absolute;margin-left:4.8pt;margin-top:40.6pt;width:464.4pt;height:28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LOkAIAAOAFAAAOAAAAZHJzL2Uyb0RvYy54bWy0VEtPGzEQvlfqf7B8L7tJCYSIDYpAVJUo&#10;IKDi7HjtrCWvx7Wd7Ka/vmPvI0BRD1V78Xpe38x865nzi7bWZCecV2AKOjnKKRGGQ6nMpqDfn64/&#10;zSnxgZmSaTCioHvh6cXy44fzxi7EFCrQpXAEQYxfNLagVQh2kWWeV6Jm/gisMGiU4GoWUHSbrHSs&#10;QfRaZ9M8P8kacKV1wIX3qL3qjHSZ8KUUPNxJ6UUguqBYW0inS+c6ntnynC02jtlK8b4M9hdV1EwZ&#10;TDpCXbHAyNap36BqxR14kOGIQ52BlIqL1AN2M8nfdPNYMStSL0iOtyNN/t/B8tvdo713SENj/cLj&#10;NXbRSlfHL9ZH2kTWfiRLtIFwVM7mZ6fzOXLK0fb5ZHZ6ktjMDtHW+fBFQE3ipaAOf0biiO1ufMCM&#10;6Dq4xGQetCqvldZJiA9AXGpHdgx/3XozSaF6W3+DstPNZ3k+pEzvJbon1FdI2vw3cGwgomcH6tIt&#10;7LWIObV5EJKoEsmapurHKrsGGOfChK4xX7FSdOrY1vt9JcCILJGlEbsHeE3YgN3R3PvHUJGGYgzO&#10;/1RYFzxGpMxgwhhcKwPuPQCNXfWZO/+BpI6ayFJo1y1yE6lBz6hZQ7m/d8RBN6Te8muFD+eG+XDP&#10;HE4lvjXcNOEOD6mhKSj0N0oqcD/f00d/HBa0UtLglBfU/9gyJyjRXw2O0dnk+DiuhSQcz06nKLiX&#10;lvVLi9nWl4CvcYI7zfJ0jf5BD1fpoH7GhbSKWdHEDMfcBeXBDcJl6LYPrjQuVqvkhqvAsnBjHi2P&#10;4JHnOBhP7TNztp+egHN3C8NGYIs3Q9T5xkgDq20AqdKEHXjt/wCukTQi/cqLe+qlnLwOi3n5CwAA&#10;//8DAFBLAwQUAAYACAAAACEAww+uRd4AAAAIAQAADwAAAGRycy9kb3ducmV2LnhtbEyPQUvDQBCF&#10;74L/YRnBm920lbKN2ZQoiDfRVgjeptk1Cd2dDdltm/rrHU96HN7He98Um8k7cbJj7ANpmM8yEJaa&#10;YHpqNXzsnu8UiJiQDLpAVsPFRtiU11cF5iac6d2etqkVXEIxRw1dSkMuZWw66zHOwmCJs68wekx8&#10;jq00I5653Du5yLKV9NgTL3Q42KfONoft0Wt4y9ylrt3h5ZUGHD+rtKvqx2+tb2+m6gFEslP6g+FX&#10;n9WhZKd9OJKJwmlYrxjUoOYLEByvl+oexJ65pVIgy0L+f6D8AQAA//8DAFBLAQItABQABgAIAAAA&#10;IQC2gziS/gAAAOEBAAATAAAAAAAAAAAAAAAAAAAAAABbQ29udGVudF9UeXBlc10ueG1sUEsBAi0A&#10;FAAGAAgAAAAhADj9If/WAAAAlAEAAAsAAAAAAAAAAAAAAAAALwEAAF9yZWxzLy5yZWxzUEsBAi0A&#10;FAAGAAgAAAAhAChGAs6QAgAA4AUAAA4AAAAAAAAAAAAAAAAALgIAAGRycy9lMm9Eb2MueG1sUEsB&#10;Ai0AFAAGAAgAAAAhAMMPrkXeAAAACAEAAA8AAAAAAAAAAAAAAAAA6gQAAGRycy9kb3ducmV2Lnht&#10;bFBLBQYAAAAABAAEAPMAAAD1BQAAAAA=&#10;" fillcolor="#d8d8d8 [2732]" strokecolor="#d8d8d8 [2732]" strokeweight="1pt">
                <v:textbox>
                  <w:txbxContent>
                    <w:p w14:paraId="534014C1" w14:textId="40FB7D4E" w:rsidR="00595C8B" w:rsidRPr="00595C8B" w:rsidRDefault="00595C8B" w:rsidP="00595C8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 by Phú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A2232" w14:textId="3371BA95" w:rsidR="00F0471A" w:rsidRPr="00F0471A" w:rsidRDefault="00F0471A" w:rsidP="00F0471A">
      <w:pPr>
        <w:pStyle w:val="ListParagraph"/>
        <w:numPr>
          <w:ilvl w:val="0"/>
          <w:numId w:val="1"/>
        </w:numPr>
        <w:rPr>
          <w:b/>
          <w:bCs/>
        </w:rPr>
      </w:pPr>
      <w:r w:rsidRPr="00F0471A">
        <w:rPr>
          <w:b/>
          <w:bCs/>
        </w:rPr>
        <w:lastRenderedPageBreak/>
        <w:t>Tin tức</w:t>
      </w:r>
    </w:p>
    <w:p w14:paraId="3D12158D" w14:textId="1CD2FB78" w:rsidR="00595C8B" w:rsidRDefault="00777593" w:rsidP="00B936EE">
      <w:r w:rsidRPr="00777593">
        <w:drawing>
          <wp:inline distT="0" distB="0" distL="0" distR="0" wp14:anchorId="01C021F0" wp14:editId="20377B60">
            <wp:extent cx="5943600" cy="4581525"/>
            <wp:effectExtent l="0" t="0" r="0" b="9525"/>
            <wp:docPr id="52" name="Picture 52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B712" w14:textId="32D3D3D7" w:rsidR="00777593" w:rsidRDefault="00777593" w:rsidP="00B936EE"/>
    <w:p w14:paraId="775D3A80" w14:textId="4D55CB2D" w:rsidR="00595C8B" w:rsidRDefault="00595C8B" w:rsidP="00B936EE"/>
    <w:p w14:paraId="7BA52FC4" w14:textId="0B2669F1" w:rsidR="0050192C" w:rsidRDefault="0050192C" w:rsidP="00B936EE"/>
    <w:p w14:paraId="5BBB0037" w14:textId="33CC27C7" w:rsidR="0050192C" w:rsidRDefault="0050192C" w:rsidP="00B936EE"/>
    <w:p w14:paraId="2AE42480" w14:textId="65F8355C" w:rsidR="0050192C" w:rsidRDefault="0050192C" w:rsidP="00B936EE"/>
    <w:p w14:paraId="2EC66599" w14:textId="09EB25B3" w:rsidR="0050192C" w:rsidRDefault="0050192C" w:rsidP="00B936EE"/>
    <w:p w14:paraId="51A3D3EF" w14:textId="15066286" w:rsidR="0050192C" w:rsidRDefault="0050192C" w:rsidP="00B936EE"/>
    <w:p w14:paraId="30FE7B55" w14:textId="2DCE3EC0" w:rsidR="0050192C" w:rsidRDefault="0050192C" w:rsidP="00B936EE"/>
    <w:p w14:paraId="0E6F520E" w14:textId="15EECF95" w:rsidR="0050192C" w:rsidRDefault="0050192C" w:rsidP="00B936EE"/>
    <w:p w14:paraId="4296A782" w14:textId="28A50D1B" w:rsidR="0050192C" w:rsidRDefault="0050192C" w:rsidP="00B936EE"/>
    <w:p w14:paraId="5EF48758" w14:textId="3F02531B" w:rsidR="0050192C" w:rsidRDefault="0050192C" w:rsidP="00B936EE"/>
    <w:p w14:paraId="455C2A6A" w14:textId="0F7CBCAA" w:rsidR="0050192C" w:rsidRPr="0050192C" w:rsidRDefault="0050192C" w:rsidP="00B936E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0192C">
        <w:rPr>
          <w:b/>
          <w:bCs/>
          <w:sz w:val="28"/>
          <w:szCs w:val="28"/>
        </w:rPr>
        <w:lastRenderedPageBreak/>
        <w:t>Tra cứu</w:t>
      </w:r>
    </w:p>
    <w:p w14:paraId="78B5208D" w14:textId="77777777" w:rsidR="00777593" w:rsidRDefault="00777593" w:rsidP="00B936EE"/>
    <w:p w14:paraId="4035284D" w14:textId="3549FA05" w:rsidR="00777593" w:rsidRDefault="00777593" w:rsidP="00B936EE">
      <w:r w:rsidRPr="0050192C">
        <w:drawing>
          <wp:inline distT="0" distB="0" distL="0" distR="0" wp14:anchorId="45A1B2E3" wp14:editId="6C0139E5">
            <wp:extent cx="5532120" cy="38023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3076" t="5194" r="3847" b="2257"/>
                    <a:stretch/>
                  </pic:blipFill>
                  <pic:spPr bwMode="auto">
                    <a:xfrm>
                      <a:off x="0" y="0"/>
                      <a:ext cx="553212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771B" w14:textId="7070F118" w:rsidR="00777593" w:rsidRDefault="00777593" w:rsidP="00B936EE"/>
    <w:p w14:paraId="5EB7C92A" w14:textId="6DF35FDB" w:rsidR="00777593" w:rsidRDefault="00777593" w:rsidP="00B936EE"/>
    <w:p w14:paraId="50179184" w14:textId="33365D67" w:rsidR="00777593" w:rsidRDefault="00777593" w:rsidP="00B936EE"/>
    <w:p w14:paraId="47AA1A33" w14:textId="0EF85403" w:rsidR="00777593" w:rsidRDefault="00777593" w:rsidP="00B936EE"/>
    <w:p w14:paraId="3C3D751B" w14:textId="4D47FC01" w:rsidR="00777593" w:rsidRDefault="00777593" w:rsidP="00B936EE"/>
    <w:p w14:paraId="48CF722A" w14:textId="5EEE2F12" w:rsidR="000727CE" w:rsidRDefault="000727CE" w:rsidP="00B936EE"/>
    <w:p w14:paraId="187CC893" w14:textId="4620A8B9" w:rsidR="00777593" w:rsidRDefault="00503DE0" w:rsidP="00777593">
      <w:pPr>
        <w:pStyle w:val="ListParagraph"/>
        <w:numPr>
          <w:ilvl w:val="0"/>
          <w:numId w:val="1"/>
        </w:num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4399A" wp14:editId="02A6B455">
                <wp:simplePos x="0" y="0"/>
                <wp:positionH relativeFrom="margin">
                  <wp:align>right</wp:align>
                </wp:positionH>
                <wp:positionV relativeFrom="paragraph">
                  <wp:posOffset>2042160</wp:posOffset>
                </wp:positionV>
                <wp:extent cx="5440680" cy="2461260"/>
                <wp:effectExtent l="0" t="0" r="2667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246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74CA0" id="Rectangle 53" o:spid="_x0000_s1026" style="position:absolute;margin-left:377.2pt;margin-top:160.8pt;width:428.4pt;height:193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+WhwIAAM8FAAAOAAAAZHJzL2Uyb0RvYy54bWy0VE1vGyEQvVfqf0Dcm11bjptaWUdWolSV&#10;0iRqUuWMWfAiAUMBe+3++g7sh5M06qFqLywwM29m3vLm/GJvNNkJHxTYik5OSkqE5VAru6no98fr&#10;D2eUhMhszTRYUdGDCPRi+f7deesWYgoN6Fp4giA2LFpX0SZGtyiKwBthWDgBJywaJXjDIh79pqg9&#10;axHd6GJalvOiBV87D1yEgLdXnZEuM76Ugsc7KYOIRFcUa4t59Xldp7VYnrPFxjPXKN6Xwf6iCsOU&#10;xaQj1BWLjGy9+g3KKO4hgIwnHEwBUioucg/YzaR81c1Dw5zIvSA5wY00hX8Hy293D+7eIw2tC4uA&#10;29TFXnqTvlgf2WeyDiNZYh8Jx8vT2aycnyGnHG3T2XwynWc6i2O48yF+FmBI2lTU49/IJLHdTYiY&#10;El0Hl5QtgFb1tdI6H9ILEJfakx3Df7feTHKo3pqvUHd3Z6dlOaTMDya5Z9QXSNr+N3BsIKEXR+7y&#10;Lh60SDm1/SYkUTWyNc3Vj1V2DTDOhY1dY6FhteiuU1tv95UBE7JElkbsHuAlYQN2R3Pvn0JFVsUY&#10;XP6psC54jMiZwcYx2CgL/i0AjV31mTv/gaSOmsTSGurDvSceOk0Gx68VPpMbFuI98yhCfFo4WOId&#10;LlJDW1Hod5Q04H++dZ/8URtopaRFUVc0/NgyLyjRXyyq5tMEHy1OgXyYnX6c4sE/t6yfW+zWXAK+&#10;vQmOMMfzNvlHPWylB/OE82eVsqKJWY65K8qjHw6XsRs2OMG4WK2yGyrfsXhjHxxP4InVJIPH/RPz&#10;rtdKRJndwjAA2OKVZDrfFGlhtY0gVdbTkdeeb5waWRD9hEtj6fk5ex3n8PIXAAAA//8DAFBLAwQU&#10;AAYACAAAACEAKuWMId8AAAAIAQAADwAAAGRycy9kb3ducmV2LnhtbEyPwU7DMBBE70j8g7VI3Kjd&#10;IEKbZlMFJMQN0RYp4ubGJolqryPbbVO+HnOC42pWM++V68kadtI+DI4Q5jMBTFPr1EAdwsfu5W4B&#10;LERJShpHGuGiA6yr66tSFsqdaaNP29ixVEKhkAh9jGPBeWh7bWWYuVFTyr6ctzKm03dceXlO5dbw&#10;TIicWzlQWujlqJ973R62R4vwLsylaczh9Y1G6T/ruKubp2/E25upXgGLeop/z/CLn9ChSkx7dyQV&#10;mEFIIhHhPpvnwFK8eMiTyR7hUSwz4FXJ/wtUPwAAAP//AwBQSwECLQAUAAYACAAAACEAtoM4kv4A&#10;AADhAQAAEwAAAAAAAAAAAAAAAAAAAAAAW0NvbnRlbnRfVHlwZXNdLnhtbFBLAQItABQABgAIAAAA&#10;IQA4/SH/1gAAAJQBAAALAAAAAAAAAAAAAAAAAC8BAABfcmVscy8ucmVsc1BLAQItABQABgAIAAAA&#10;IQDnc1+WhwIAAM8FAAAOAAAAAAAAAAAAAAAAAC4CAABkcnMvZTJvRG9jLnhtbFBLAQItABQABgAI&#10;AAAAIQAq5Ywh3wAAAAgBAAAPAAAAAAAAAAAAAAAAAOEEAABkcnMvZG93bnJldi54bWxQSwUGAAAA&#10;AAQABADzAAAA7QUAAAAA&#10;" fillcolor="#d8d8d8 [2732]" strokecolor="#d8d8d8 [2732]" strokeweight="1pt">
                <w10:wrap anchorx="margin"/>
              </v:rect>
            </w:pict>
          </mc:Fallback>
        </mc:AlternateContent>
      </w:r>
      <w:r w:rsidR="00777593" w:rsidRPr="00777593">
        <w:rPr>
          <w:b/>
          <w:bCs/>
          <w:sz w:val="28"/>
          <w:szCs w:val="28"/>
        </w:rPr>
        <w:t>Liên hệ</w:t>
      </w:r>
      <w:r w:rsidR="00777593" w:rsidRPr="00777593">
        <w:rPr>
          <w:sz w:val="28"/>
          <w:szCs w:val="28"/>
        </w:rPr>
        <w:t xml:space="preserve"> </w:t>
      </w:r>
      <w:r w:rsidR="00777593" w:rsidRPr="00777593">
        <w:drawing>
          <wp:inline distT="0" distB="0" distL="0" distR="0" wp14:anchorId="36F46364" wp14:editId="69C3ECAB">
            <wp:extent cx="5486400" cy="1760220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3333" t="4823" r="4360" b="52332"/>
                    <a:stretch/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F1B1" w14:textId="69D9084F" w:rsidR="00777593" w:rsidRPr="00B936EE" w:rsidRDefault="00503DE0" w:rsidP="00777593">
      <w:pPr>
        <w:ind w:left="72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C3615" wp14:editId="3F08A4E5">
                <wp:simplePos x="0" y="0"/>
                <wp:positionH relativeFrom="column">
                  <wp:posOffset>693420</wp:posOffset>
                </wp:positionH>
                <wp:positionV relativeFrom="paragraph">
                  <wp:posOffset>1296670</wp:posOffset>
                </wp:positionV>
                <wp:extent cx="3192780" cy="1005840"/>
                <wp:effectExtent l="0" t="0" r="2667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F19B8" w14:textId="0C2B00F3" w:rsidR="00503DE0" w:rsidRPr="00503DE0" w:rsidRDefault="00503DE0" w:rsidP="00503D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3DE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ông tin 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3615" id="Rectangle 56" o:spid="_x0000_s1029" style="position:absolute;left:0;text-align:left;margin-left:54.6pt;margin-top:102.1pt;width:251.4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tnmAIAAL0FAAAOAAAAZHJzL2Uyb0RvYy54bWysVNtu2zAMfR+wfxD0vtrO2jUN6hRBig4D&#10;ujZYO/RZkaXYgCxqkhI7+/pR8iVpF2zAsBdZvB1SxySvb9pakZ2wrgKd0+wspURoDkWlNzn9/nz3&#10;YUqJ80wXTIEWOd0LR2/m799dN2YmJlCCKoQlCKLdrDE5Lb03syRxvBQ1c2dghEajBFszj6LdJIVl&#10;DaLXKpmk6aekAVsYC1w4h9rbzkjnEV9Kwf2jlE54onKKtfl42niuw5nMr9lsY5kpK96Xwf6hippV&#10;GpOOULfMM7K11W9QdcUtOJD+jEOdgJQVF/EN+JosffOap5IZEd+C5Dgz0uT+Hyx/2D2ZlUUaGuNm&#10;Dq/hFa20dfhifaSNZO1HskTrCUflx+xqcjlFTjnasjS9mJ5HOpNDuLHOfxZQk3DJqcW/EUliu3vn&#10;MSW6Di4hmwNVFXeVUlEIHSCWypIdw3+33mQxVG3rr1B0uulFmg4pY8ME94j6Cknpv4H7NguNgOUc&#10;BaIUIpMDL/Hm90oEPKW/CUmqApmYxMrGCrriGOdC+65oV7JCdOpQ8umaI2BAlsjAiN0DvCZjwO5q&#10;7v1DqIgdPwanfyqsCx4jYmbQfgyuKw32FIDCV/WZO/+BpI6awJJv1y1yg00SPINmDcV+ZYmFbgKd&#10;4XcVNsU9c37FLI4cNhKuEf+Ih1TQ5BT6GyUl2J+n9MEfJwGtlDQ4wjl1P7bMCkrUF40zcpWdY0sS&#10;H4Xzi8sJCvbYsj626G29BOy0DBeW4fEa/L0artJC/YLbZhGyoolpjrlzyr0dhKXvVgvuKy4Wi+iG&#10;c26Yv9dPhgfwwHNo+uf2hVnTT4bHoXqAYdzZ7M2AdL4hUsNi60FWcXoOvPZ/AHdE7OJ+n4UldCxH&#10;r8PWnf8CAAD//wMAUEsDBBQABgAIAAAAIQATJelf3AAAAAsBAAAPAAAAZHJzL2Rvd25yZXYueG1s&#10;TI89T8MwEIZ3JP6DdUhs1K5BUQlxKhSJoWxpy+7GJo6wzyF2m/Tfc0yw3at79H5U2yV4drFTGiIq&#10;WK8EMItdNAP2Co6Ht4cNsJQ1Gu0jWgVXm2Bb395UujRxxtZe9rlnZIKp1ApczmPJeeqcDTqt4miR&#10;fp9xCjqTnHpuJj2TefBcClHwoAekBKdH2zjbfe3PQYHod9+HOO9mt8Gmaa6+fdcfrVL3d8vrC7Bs&#10;l/wHw299qg41dTrFM5rEPGnxLAlVIMUTHUQUa0nrTgoeC1kAryv+f0P9AwAA//8DAFBLAQItABQA&#10;BgAIAAAAIQC2gziS/gAAAOEBAAATAAAAAAAAAAAAAAAAAAAAAABbQ29udGVudF9UeXBlc10ueG1s&#10;UEsBAi0AFAAGAAgAAAAhADj9If/WAAAAlAEAAAsAAAAAAAAAAAAAAAAALwEAAF9yZWxzLy5yZWxz&#10;UEsBAi0AFAAGAAgAAAAhAJST+2eYAgAAvQUAAA4AAAAAAAAAAAAAAAAALgIAAGRycy9lMm9Eb2Mu&#10;eG1sUEsBAi0AFAAGAAgAAAAhABMl6V/cAAAACwEAAA8AAAAAAAAAAAAAAAAA8gQAAGRycy9kb3du&#10;cmV2LnhtbFBLBQYAAAAABAAEAPMAAAD7BQAAAAA=&#10;" fillcolor="#d8d8d8 [2732]" strokecolor="black [3213]" strokeweight="1pt">
                <v:textbox>
                  <w:txbxContent>
                    <w:p w14:paraId="1F9F19B8" w14:textId="0C2B00F3" w:rsidR="00503DE0" w:rsidRPr="00503DE0" w:rsidRDefault="00503DE0" w:rsidP="00503D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03DE0">
                        <w:rPr>
                          <w:color w:val="000000" w:themeColor="text1"/>
                          <w:sz w:val="24"/>
                          <w:szCs w:val="24"/>
                        </w:rPr>
                        <w:t>Thông tin liên h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597F7" wp14:editId="5D7F7054">
                <wp:simplePos x="0" y="0"/>
                <wp:positionH relativeFrom="margin">
                  <wp:posOffset>487680</wp:posOffset>
                </wp:positionH>
                <wp:positionV relativeFrom="paragraph">
                  <wp:posOffset>2523490</wp:posOffset>
                </wp:positionV>
                <wp:extent cx="5486400" cy="3657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872DF" w14:textId="77777777" w:rsidR="00503DE0" w:rsidRPr="00595C8B" w:rsidRDefault="00503DE0" w:rsidP="00595C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 by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97F7" id="Rectangle 55" o:spid="_x0000_s1030" style="position:absolute;left:0;text-align:left;margin-left:38.4pt;margin-top:198.7pt;width:6in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PgkgIAAOAFAAAOAAAAZHJzL2Uyb0RvYy54bWy0VE1v2zAMvQ/YfxB0X+1kSdoFdYqgRYcB&#10;XVusHXpWZCk2IImapMTOfv0o2XHSLthh2C6y+PVIPou8vGq1IlvhfA2moKOznBJhOJS1WRf0+/Pt&#10;hwtKfGCmZAqMKOhOeHq1eP/usrFzMYYKVCkcQRDj540taBWCnWeZ55XQzJ+BFQaNEpxmAUW3zkrH&#10;GkTXKhvn+SxrwJXWARfeo/amM9JFwpdS8PAgpReBqIJibSGdLp2reGaLSzZfO2armvdlsL+oQrPa&#10;YNIB6oYFRjau/g1K19yBBxnOOOgMpKy5SD1gN6P8TTdPFbMi9YLkeDvQ5P8dLL/fPtlHhzQ01s89&#10;XmMXrXQ6frE+0iaydgNZog2Eo3I6uZhNcuSUo+3jbHo+S2xmh2jrfPgsQJN4KajDn5E4Yts7HzAj&#10;uu5dYjIPqi5va6WSEB+AuFaObBn+utV6lELVRn+FstNdTHNM3+Gk9xLdE+orJGX+Gzg2ENGzA3Xp&#10;FnZKxJzKfBOS1CWSNU7VD1V2DTDOhQldY75ipejUsa3TfSXAiCyRpQG7B3hN2B67o6f3j6EiDcUQ&#10;nP+psC54iEiZwYQhWNcG3CkAhV31mTv/PUkdNZGl0K5a5Kagk+gZNSsod4+OOOiG1Ft+W+PDuWM+&#10;PDKHU4lvDTdNeMBDKmgKCv2Nkgrcz1P66I/DglZKGpzygvofG+YEJeqLwTH6NJpM4lpIwmR6PkbB&#10;HVtWxxaz0deAr3GEO83ydI3+Qe2v0oF+wYW0jFnRxAzH3AXlwe2F69BtH1xpXCyXyQ1XgWXhzjxZ&#10;HsEjz3EwntsX5mw/PQHn7h72G4HN3wxR5xsjDSw3AWSdJuzAa/8HcI2kEelXXtxTx3LyOizmxS8A&#10;AAD//wMAUEsDBBQABgAIAAAAIQCNA0tn4AAAAAoBAAAPAAAAZHJzL2Rvd25yZXYueG1sTI/NTsMw&#10;EITvSLyDtUjcqA2kfyFOFZAQN1RapKi3bWySqPY6st025ekxJzju7Gjmm2I1WsNO2ofekYT7iQCm&#10;qXGqp1bC5/b1bgEsRCSFxpGWcNEBVuX1VYG5cmf60KdNbFkKoZCjhC7GIec8NJ22GCZu0JR+X85b&#10;jOn0LVcezyncGv4gxIxb7Ck1dDjol043h83RSlgLc6lrc3h7pwH9rorbqn7+lvL2ZqyegEU9xj8z&#10;/OIndCgT094dSQVmJMxniTxKeFzOM2DJsMxEUvYSsulUAC8L/n9C+QMAAP//AwBQSwECLQAUAAYA&#10;CAAAACEAtoM4kv4AAADhAQAAEwAAAAAAAAAAAAAAAAAAAAAAW0NvbnRlbnRfVHlwZXNdLnhtbFBL&#10;AQItABQABgAIAAAAIQA4/SH/1gAAAJQBAAALAAAAAAAAAAAAAAAAAC8BAABfcmVscy8ucmVsc1BL&#10;AQItABQABgAIAAAAIQD1tlPgkgIAAOAFAAAOAAAAAAAAAAAAAAAAAC4CAABkcnMvZTJvRG9jLnht&#10;bFBLAQItABQABgAIAAAAIQCNA0tn4AAAAAoBAAAPAAAAAAAAAAAAAAAAAOwEAABkcnMvZG93bnJl&#10;di54bWxQSwUGAAAAAAQABADzAAAA+QUAAAAA&#10;" fillcolor="#d8d8d8 [2732]" strokecolor="#d8d8d8 [2732]" strokeweight="1pt">
                <v:textbox>
                  <w:txbxContent>
                    <w:p w14:paraId="62D872DF" w14:textId="77777777" w:rsidR="00503DE0" w:rsidRPr="00595C8B" w:rsidRDefault="00503DE0" w:rsidP="00595C8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 by Phú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F9B0E" wp14:editId="07619184">
                <wp:simplePos x="0" y="0"/>
                <wp:positionH relativeFrom="column">
                  <wp:posOffset>624840</wp:posOffset>
                </wp:positionH>
                <wp:positionV relativeFrom="paragraph">
                  <wp:posOffset>107950</wp:posOffset>
                </wp:positionV>
                <wp:extent cx="5052060" cy="10896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BBC0" w14:textId="7B70D51E" w:rsidR="00503DE0" w:rsidRPr="00503DE0" w:rsidRDefault="00503DE0" w:rsidP="00503D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03DE0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9B0E" id="Rectangle 54" o:spid="_x0000_s1031" style="position:absolute;left:0;text-align:left;margin-left:49.2pt;margin-top:8.5pt;width:397.8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uJlgIAAL0FAAAOAAAAZHJzL2Uyb0RvYy54bWysVE1v2zAMvQ/YfxB0X20HTdcGdYqgRYcB&#10;XVesHXpWZCkWIIuapMTOfv0o+SNpV2zAsIssiuQj+Uzy8qprNNkJ5xWYkhYnOSXCcKiU2ZT0+9Pt&#10;h3NKfGCmYhqMKOleeHq1fP/usrULMYMadCUcQRDjF60taR2CXWSZ57VomD8BKwwqJbiGBRTdJqsc&#10;axG90dksz8+yFlxlHXDhPb7e9Eq6TPhSCh6+SulFILqkmFtIp0vnOp7Z8pItNo7ZWvEhDfYPWTRM&#10;GQw6Qd2wwMjWqd+gGsUdeJDhhEOTgZSKi1QDVlPkr6p5rJkVqRYkx9uJJv//YPn97tE+OKShtX7h&#10;8Rqr6KRr4hfzI10iaz+RJbpAOD7O8/ksP0NOOeqK/PziDAXEyQ7u1vnwSUBD4qWkDv9GIont7nzo&#10;TUeTGM2DVtWt0joJsQPEtXZkx/DfrTdFctXb5gtU/dv5PM/HkKlhonlK4AWSNn8DD10xZH7kiHVE&#10;z+zAS7qFvRYRT5tvQhJVIROzlNmUQZ8c41yY0Cfta1aJ/jmm/HbOCTAiS2Rgwh4AXpIxYvcUDvbR&#10;VaSOn5zzPyXWO08eKTKYMDk3yoB7C0BjVUPk3n4kqacmshS6dYfcYJNEy/iyhmr/4IiDfgK95bcK&#10;m+KO+fDAHI4cNhKukfAVD6mhLSkMN0pqcD/feo/2OAmopaTFES6p/7FlTlCiPxuckYvi9DTOfBJO&#10;5x9nKLhjzfpYY7bNNWCnFbiwLE/XaB/0eJUOmmfcNqsYFVXMcIxdUh7cKFyHfrXgvuJitUpmOOeW&#10;hTvzaHkEjzzHpn/qnpmzw2QEHKp7GMedLV4NSG8bPQ2stgGkStNz4HX4A7gjUvsP+ywuoWM5WR22&#10;7vIXAAAA//8DAFBLAwQUAAYACAAAACEAA+UkrNoAAAAJAQAADwAAAGRycy9kb3ducmV2LnhtbExP&#10;y07DMBC8I/EP1iJxow6oKm4ap0KROJRb2nJ34yWJaq9D7Dbp37Oc4Lbz0OxMsZ29E1ccYx9Iw/Mi&#10;A4HUBNtTq+F4eH9SIGIyZI0LhBpuGGFb3t8VJrdhohqv+9QKDqGYGw1dSkMuZWw69CYuwoDE2lcY&#10;vUkMx1ba0Uwc7p18ybKV9KYn/tCZAasOm/P+4jVk7e77EKbd1Cmqqurm6g/zWWv9+DC/bUAknNOf&#10;GX7rc3UoudMpXMhG4TSs1ZKdzL/yJNbVesnHiQmlViDLQv5fUP4AAAD//wMAUEsBAi0AFAAGAAgA&#10;AAAhALaDOJL+AAAA4QEAABMAAAAAAAAAAAAAAAAAAAAAAFtDb250ZW50X1R5cGVzXS54bWxQSwEC&#10;LQAUAAYACAAAACEAOP0h/9YAAACUAQAACwAAAAAAAAAAAAAAAAAvAQAAX3JlbHMvLnJlbHNQSwEC&#10;LQAUAAYACAAAACEAHT6LiZYCAAC9BQAADgAAAAAAAAAAAAAAAAAuAgAAZHJzL2Uyb0RvYy54bWxQ&#10;SwECLQAUAAYACAAAACEAA+UkrNoAAAAJAQAADwAAAAAAAAAAAAAAAADwBAAAZHJzL2Rvd25yZXYu&#10;eG1sUEsFBgAAAAAEAAQA8wAAAPcFAAAAAA==&#10;" fillcolor="#d8d8d8 [2732]" strokecolor="black [3213]" strokeweight="1pt">
                <v:textbox>
                  <w:txbxContent>
                    <w:p w14:paraId="69DABBC0" w14:textId="7B70D51E" w:rsidR="00503DE0" w:rsidRPr="00503DE0" w:rsidRDefault="00503DE0" w:rsidP="00503DE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03DE0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Map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7593" w:rsidRPr="00B93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ACF8" w14:textId="77777777" w:rsidR="00AA1DF4" w:rsidRDefault="00AA1DF4" w:rsidP="00B936EE">
      <w:pPr>
        <w:spacing w:after="0" w:line="240" w:lineRule="auto"/>
      </w:pPr>
      <w:r>
        <w:separator/>
      </w:r>
    </w:p>
  </w:endnote>
  <w:endnote w:type="continuationSeparator" w:id="0">
    <w:p w14:paraId="6CA08865" w14:textId="77777777" w:rsidR="00AA1DF4" w:rsidRDefault="00AA1DF4" w:rsidP="00B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8839" w14:textId="77777777" w:rsidR="00AA1DF4" w:rsidRDefault="00AA1DF4" w:rsidP="00B936EE">
      <w:pPr>
        <w:spacing w:after="0" w:line="240" w:lineRule="auto"/>
      </w:pPr>
      <w:r>
        <w:separator/>
      </w:r>
    </w:p>
  </w:footnote>
  <w:footnote w:type="continuationSeparator" w:id="0">
    <w:p w14:paraId="172046DA" w14:textId="77777777" w:rsidR="00AA1DF4" w:rsidRDefault="00AA1DF4" w:rsidP="00B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670EA"/>
    <w:multiLevelType w:val="hybridMultilevel"/>
    <w:tmpl w:val="10E460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8"/>
    <w:rsid w:val="000727CE"/>
    <w:rsid w:val="00134433"/>
    <w:rsid w:val="001B19EC"/>
    <w:rsid w:val="0021563C"/>
    <w:rsid w:val="00233E07"/>
    <w:rsid w:val="0033493E"/>
    <w:rsid w:val="003612EC"/>
    <w:rsid w:val="003B4433"/>
    <w:rsid w:val="0050192C"/>
    <w:rsid w:val="00503DE0"/>
    <w:rsid w:val="00595C8B"/>
    <w:rsid w:val="005D3652"/>
    <w:rsid w:val="00622558"/>
    <w:rsid w:val="00737FD6"/>
    <w:rsid w:val="00777593"/>
    <w:rsid w:val="008B02D6"/>
    <w:rsid w:val="008F4798"/>
    <w:rsid w:val="00971440"/>
    <w:rsid w:val="009B0B0B"/>
    <w:rsid w:val="00A55186"/>
    <w:rsid w:val="00AA1DF4"/>
    <w:rsid w:val="00B936EE"/>
    <w:rsid w:val="00CF0BB7"/>
    <w:rsid w:val="00D24087"/>
    <w:rsid w:val="00DA2565"/>
    <w:rsid w:val="00DF6D8E"/>
    <w:rsid w:val="00EA780D"/>
    <w:rsid w:val="00F0471A"/>
    <w:rsid w:val="00F91CD0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C6E8F"/>
  <w15:chartTrackingRefBased/>
  <w15:docId w15:val="{851EA959-3E7C-45D1-950C-5B0310F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EE"/>
  </w:style>
  <w:style w:type="paragraph" w:styleId="Footer">
    <w:name w:val="footer"/>
    <w:basedOn w:val="Normal"/>
    <w:link w:val="Foot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EE"/>
  </w:style>
  <w:style w:type="paragraph" w:styleId="ListParagraph">
    <w:name w:val="List Paragraph"/>
    <w:basedOn w:val="Normal"/>
    <w:uiPriority w:val="34"/>
    <w:qFormat/>
    <w:rsid w:val="00D2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59D7-F0B6-4400-AE78-E7D5334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ên Phúc Nguyễn</dc:creator>
  <cp:keywords/>
  <dc:description/>
  <cp:lastModifiedBy>Diên Phúc Nguyễn</cp:lastModifiedBy>
  <cp:revision>7</cp:revision>
  <dcterms:created xsi:type="dcterms:W3CDTF">2022-01-11T12:59:00Z</dcterms:created>
  <dcterms:modified xsi:type="dcterms:W3CDTF">2022-01-18T19:17:00Z</dcterms:modified>
</cp:coreProperties>
</file>